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1130F4" w:rsidRPr="00F26F08" w:rsidTr="00AB4F50">
        <w:tc>
          <w:tcPr>
            <w:tcW w:w="5245" w:type="dxa"/>
            <w:shd w:val="clear" w:color="auto" w:fill="auto"/>
          </w:tcPr>
          <w:p w:rsidR="001130F4" w:rsidRPr="00F26F08" w:rsidRDefault="001130F4" w:rsidP="005968CF">
            <w:pPr>
              <w:rPr>
                <w:rFonts w:eastAsia="Calibri"/>
                <w:sz w:val="28"/>
                <w:szCs w:val="28"/>
              </w:rPr>
            </w:pPr>
            <w:r w:rsidRPr="00F26F08">
              <w:rPr>
                <w:rFonts w:eastAsia="Calibri"/>
                <w:sz w:val="28"/>
                <w:szCs w:val="28"/>
              </w:rPr>
              <w:t>Приложение к Постановлению</w:t>
            </w:r>
          </w:p>
        </w:tc>
      </w:tr>
      <w:tr w:rsidR="001130F4" w:rsidRPr="00F26F08" w:rsidTr="00AB4F50">
        <w:tc>
          <w:tcPr>
            <w:tcW w:w="5245" w:type="dxa"/>
            <w:shd w:val="clear" w:color="auto" w:fill="auto"/>
          </w:tcPr>
          <w:p w:rsidR="001130F4" w:rsidRPr="00F26F08" w:rsidRDefault="001130F4" w:rsidP="005968CF">
            <w:pPr>
              <w:rPr>
                <w:rFonts w:eastAsia="Calibri"/>
                <w:sz w:val="28"/>
                <w:szCs w:val="28"/>
              </w:rPr>
            </w:pPr>
            <w:r w:rsidRPr="00F26F08">
              <w:rPr>
                <w:rFonts w:eastAsia="Calibri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1130F4" w:rsidRPr="00F26F08" w:rsidTr="00AB4F50">
        <w:tc>
          <w:tcPr>
            <w:tcW w:w="5245" w:type="dxa"/>
            <w:shd w:val="clear" w:color="auto" w:fill="auto"/>
          </w:tcPr>
          <w:p w:rsidR="001130F4" w:rsidRPr="00F26F08" w:rsidRDefault="001130F4" w:rsidP="00774BD9">
            <w:pPr>
              <w:rPr>
                <w:rFonts w:eastAsia="Calibri"/>
                <w:sz w:val="28"/>
                <w:szCs w:val="28"/>
              </w:rPr>
            </w:pPr>
            <w:r w:rsidRPr="00817F88">
              <w:rPr>
                <w:rFonts w:eastAsia="Calibri"/>
                <w:sz w:val="28"/>
                <w:szCs w:val="28"/>
              </w:rPr>
              <w:t xml:space="preserve">от </w:t>
            </w:r>
            <w:r w:rsidR="00774BD9">
              <w:rPr>
                <w:rFonts w:eastAsia="Calibri"/>
                <w:sz w:val="28"/>
                <w:szCs w:val="28"/>
              </w:rPr>
              <w:t xml:space="preserve">   11.12.2018   </w:t>
            </w:r>
            <w:r w:rsidRPr="00F26F08">
              <w:rPr>
                <w:rFonts w:eastAsia="Calibri"/>
                <w:sz w:val="28"/>
                <w:szCs w:val="28"/>
              </w:rPr>
              <w:t xml:space="preserve"> № </w:t>
            </w:r>
            <w:r w:rsidR="00774BD9">
              <w:rPr>
                <w:rFonts w:eastAsia="Calibri"/>
                <w:sz w:val="28"/>
                <w:szCs w:val="28"/>
              </w:rPr>
              <w:t xml:space="preserve">   3007</w:t>
            </w:r>
            <w:bookmarkStart w:id="0" w:name="_GoBack"/>
            <w:bookmarkEnd w:id="0"/>
          </w:p>
        </w:tc>
      </w:tr>
    </w:tbl>
    <w:p w:rsidR="001130F4" w:rsidRPr="00F26F08" w:rsidRDefault="001130F4" w:rsidP="001130F4">
      <w:pPr>
        <w:rPr>
          <w:sz w:val="28"/>
          <w:szCs w:val="28"/>
        </w:rPr>
      </w:pPr>
    </w:p>
    <w:p w:rsidR="001130F4" w:rsidRPr="00F26F08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1130F4" w:rsidP="00F37FE7">
      <w:pPr>
        <w:jc w:val="center"/>
        <w:rPr>
          <w:sz w:val="28"/>
          <w:szCs w:val="28"/>
        </w:rPr>
      </w:pPr>
      <w:r w:rsidRPr="00F26F08">
        <w:rPr>
          <w:sz w:val="28"/>
          <w:szCs w:val="28"/>
        </w:rPr>
        <w:t>ПРОЕКТ РЕШЕНИЯ</w:t>
      </w:r>
    </w:p>
    <w:p w:rsidR="001130F4" w:rsidRPr="00F26F08" w:rsidRDefault="001130F4" w:rsidP="00F37FE7">
      <w:pPr>
        <w:rPr>
          <w:sz w:val="28"/>
          <w:szCs w:val="28"/>
        </w:rPr>
      </w:pPr>
    </w:p>
    <w:p w:rsidR="001130F4" w:rsidRPr="00F26F08" w:rsidRDefault="001130F4" w:rsidP="00F37FE7">
      <w:pPr>
        <w:rPr>
          <w:sz w:val="28"/>
          <w:szCs w:val="28"/>
        </w:rPr>
      </w:pPr>
    </w:p>
    <w:p w:rsidR="007B5EB4" w:rsidRDefault="001130F4" w:rsidP="00F37FE7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38320D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объект</w:t>
      </w:r>
      <w:r w:rsidR="0038320D">
        <w:rPr>
          <w:sz w:val="28"/>
          <w:szCs w:val="28"/>
        </w:rPr>
        <w:t>ов</w:t>
      </w:r>
      <w:r w:rsidRPr="00F26F08">
        <w:rPr>
          <w:sz w:val="28"/>
          <w:szCs w:val="28"/>
        </w:rPr>
        <w:t xml:space="preserve"> муниципальной собственности</w:t>
      </w:r>
    </w:p>
    <w:p w:rsidR="001130F4" w:rsidRPr="00F26F08" w:rsidRDefault="00681210" w:rsidP="00F37FE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дажи на аукционе</w:t>
      </w:r>
      <w:r w:rsidR="001130F4" w:rsidRPr="00F26F08">
        <w:rPr>
          <w:sz w:val="28"/>
          <w:szCs w:val="28"/>
        </w:rPr>
        <w:t>»</w:t>
      </w:r>
    </w:p>
    <w:p w:rsidR="001130F4" w:rsidRPr="00F26F08" w:rsidRDefault="001130F4" w:rsidP="00F37FE7">
      <w:pPr>
        <w:rPr>
          <w:sz w:val="28"/>
          <w:szCs w:val="28"/>
        </w:rPr>
      </w:pPr>
    </w:p>
    <w:p w:rsidR="001130F4" w:rsidRPr="00F26F08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2413C0" w:rsidP="001130F4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94493">
        <w:rPr>
          <w:sz w:val="28"/>
          <w:szCs w:val="28"/>
        </w:rPr>
        <w:t>Федеральным</w:t>
      </w:r>
      <w:r w:rsidR="006666A5">
        <w:rPr>
          <w:sz w:val="28"/>
          <w:szCs w:val="28"/>
        </w:rPr>
        <w:t xml:space="preserve"> закон</w:t>
      </w:r>
      <w:r w:rsidR="00D94493">
        <w:rPr>
          <w:sz w:val="28"/>
          <w:szCs w:val="28"/>
        </w:rPr>
        <w:t>ом</w:t>
      </w:r>
      <w:r w:rsidR="006666A5">
        <w:rPr>
          <w:sz w:val="28"/>
          <w:szCs w:val="28"/>
        </w:rPr>
        <w:t xml:space="preserve"> от 21.12.2001 № 178-ФЗ </w:t>
      </w:r>
      <w:r w:rsidR="001E1408">
        <w:rPr>
          <w:sz w:val="28"/>
          <w:szCs w:val="28"/>
        </w:rPr>
        <w:br/>
      </w:r>
      <w:r w:rsidR="006666A5">
        <w:rPr>
          <w:sz w:val="28"/>
          <w:szCs w:val="28"/>
        </w:rPr>
        <w:t>«О приватизации государственного и муниципального имущества»,</w:t>
      </w:r>
      <w:r w:rsidR="006666A5" w:rsidRPr="00985D65">
        <w:rPr>
          <w:sz w:val="28"/>
          <w:szCs w:val="28"/>
        </w:rPr>
        <w:t xml:space="preserve"> </w:t>
      </w:r>
      <w:r w:rsidR="00681210" w:rsidRPr="001A0229">
        <w:rPr>
          <w:sz w:val="28"/>
          <w:szCs w:val="28"/>
        </w:rPr>
        <w:t>Решением Екатеринбургской городской Думы от 22.04.2003 № 38/1 «Об утверждении Положения «О порядке продажи на аукционе объектов муниципальной собственности муниципального образования «город Екатеринбург»</w:t>
      </w:r>
      <w:r>
        <w:rPr>
          <w:sz w:val="28"/>
          <w:szCs w:val="28"/>
        </w:rPr>
        <w:t xml:space="preserve">, </w:t>
      </w:r>
      <w:r w:rsidR="001E1408" w:rsidRPr="00F26F08">
        <w:rPr>
          <w:sz w:val="28"/>
          <w:szCs w:val="28"/>
        </w:rPr>
        <w:t>статьей 26 Устава муниципального образования «город Екатеринбург»</w:t>
      </w:r>
      <w:r w:rsidR="001E1408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1130F4" w:rsidRPr="00F26F08">
        <w:rPr>
          <w:sz w:val="28"/>
          <w:szCs w:val="28"/>
        </w:rPr>
        <w:t xml:space="preserve">ассмотрев Постановление Администрации города Екатеринбурга от _________ № ______ «О внесении на рассмотрение в Екатеринбургскую городскую Думу проекта решения </w:t>
      </w:r>
      <w:r>
        <w:rPr>
          <w:sz w:val="28"/>
          <w:szCs w:val="28"/>
        </w:rPr>
        <w:t>Екатеринбургской городской Думы</w:t>
      </w:r>
      <w:r w:rsidR="001130F4">
        <w:rPr>
          <w:sz w:val="28"/>
          <w:szCs w:val="28"/>
        </w:rPr>
        <w:t xml:space="preserve"> </w:t>
      </w:r>
      <w:r w:rsidR="001130F4" w:rsidRPr="00F26F08">
        <w:rPr>
          <w:sz w:val="28"/>
          <w:szCs w:val="28"/>
        </w:rPr>
        <w:t>«</w:t>
      </w:r>
      <w:r w:rsidR="001130F4">
        <w:rPr>
          <w:sz w:val="28"/>
          <w:szCs w:val="28"/>
        </w:rPr>
        <w:t xml:space="preserve">Об утверждении </w:t>
      </w:r>
      <w:r w:rsidR="006666A5">
        <w:rPr>
          <w:sz w:val="28"/>
          <w:szCs w:val="28"/>
        </w:rPr>
        <w:t xml:space="preserve">перечня </w:t>
      </w:r>
      <w:r w:rsidR="001130F4">
        <w:rPr>
          <w:sz w:val="28"/>
          <w:szCs w:val="28"/>
        </w:rPr>
        <w:t>объект</w:t>
      </w:r>
      <w:r w:rsidR="006666A5">
        <w:rPr>
          <w:sz w:val="28"/>
          <w:szCs w:val="28"/>
        </w:rPr>
        <w:t>ов</w:t>
      </w:r>
      <w:r w:rsidR="001130F4">
        <w:rPr>
          <w:sz w:val="28"/>
          <w:szCs w:val="28"/>
        </w:rPr>
        <w:t xml:space="preserve"> муниципальной собственности д</w:t>
      </w:r>
      <w:r>
        <w:rPr>
          <w:sz w:val="28"/>
          <w:szCs w:val="28"/>
        </w:rPr>
        <w:t xml:space="preserve">ля продажи </w:t>
      </w:r>
      <w:r w:rsidR="001130F4">
        <w:rPr>
          <w:sz w:val="28"/>
          <w:szCs w:val="28"/>
        </w:rPr>
        <w:t xml:space="preserve">на </w:t>
      </w:r>
      <w:r w:rsidR="00FD1F88">
        <w:rPr>
          <w:sz w:val="28"/>
          <w:szCs w:val="28"/>
        </w:rPr>
        <w:t>аукционе</w:t>
      </w:r>
      <w:r w:rsidR="00276180">
        <w:rPr>
          <w:sz w:val="28"/>
          <w:szCs w:val="28"/>
        </w:rPr>
        <w:t xml:space="preserve">», </w:t>
      </w:r>
      <w:r w:rsidR="001130F4" w:rsidRPr="00F26F08">
        <w:rPr>
          <w:b/>
          <w:sz w:val="28"/>
          <w:szCs w:val="28"/>
        </w:rPr>
        <w:t>Екатеринбургская городская Дума</w:t>
      </w:r>
    </w:p>
    <w:p w:rsidR="001130F4" w:rsidRPr="00F26F08" w:rsidRDefault="001130F4" w:rsidP="001130F4">
      <w:pPr>
        <w:ind w:firstLine="709"/>
        <w:rPr>
          <w:b/>
          <w:sz w:val="28"/>
          <w:szCs w:val="28"/>
        </w:rPr>
      </w:pPr>
    </w:p>
    <w:p w:rsidR="001130F4" w:rsidRPr="00F26F08" w:rsidRDefault="001130F4" w:rsidP="00AE26A3">
      <w:pPr>
        <w:jc w:val="center"/>
        <w:rPr>
          <w:b/>
          <w:sz w:val="28"/>
          <w:szCs w:val="28"/>
        </w:rPr>
      </w:pPr>
      <w:r w:rsidRPr="00F26F08">
        <w:rPr>
          <w:b/>
          <w:sz w:val="28"/>
          <w:szCs w:val="28"/>
        </w:rPr>
        <w:t>РЕШИЛА:</w:t>
      </w:r>
    </w:p>
    <w:p w:rsidR="001130F4" w:rsidRPr="00F26F08" w:rsidRDefault="001130F4" w:rsidP="001130F4">
      <w:pPr>
        <w:ind w:firstLine="709"/>
        <w:rPr>
          <w:b/>
          <w:sz w:val="28"/>
          <w:szCs w:val="28"/>
        </w:rPr>
      </w:pPr>
    </w:p>
    <w:p w:rsidR="007B5EB4" w:rsidRDefault="001130F4" w:rsidP="001130F4">
      <w:pPr>
        <w:ind w:firstLine="709"/>
        <w:jc w:val="both"/>
        <w:rPr>
          <w:sz w:val="28"/>
          <w:szCs w:val="28"/>
        </w:rPr>
      </w:pPr>
      <w:r w:rsidRPr="00F26F08">
        <w:rPr>
          <w:spacing w:val="-4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B5EB4" w:rsidRPr="001A0229">
        <w:rPr>
          <w:sz w:val="28"/>
          <w:szCs w:val="28"/>
        </w:rPr>
        <w:t xml:space="preserve">Утвердить перечень объектов муниципальной собственности для продажи </w:t>
      </w:r>
      <w:r w:rsidR="007B5EB4">
        <w:rPr>
          <w:sz w:val="28"/>
          <w:szCs w:val="28"/>
        </w:rPr>
        <w:t xml:space="preserve">на </w:t>
      </w:r>
      <w:r w:rsidR="00681210">
        <w:rPr>
          <w:sz w:val="28"/>
          <w:szCs w:val="28"/>
        </w:rPr>
        <w:t>аукционе</w:t>
      </w:r>
      <w:r w:rsidR="007B5EB4">
        <w:rPr>
          <w:sz w:val="28"/>
          <w:szCs w:val="28"/>
        </w:rPr>
        <w:t xml:space="preserve"> </w:t>
      </w:r>
      <w:r w:rsidR="007B5EB4" w:rsidRPr="001A0229">
        <w:rPr>
          <w:sz w:val="28"/>
          <w:szCs w:val="28"/>
        </w:rPr>
        <w:t>(приложение).</w:t>
      </w:r>
    </w:p>
    <w:p w:rsidR="001130F4" w:rsidRPr="00F26F08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130F4" w:rsidRPr="00786036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3. Опубликовать настоящее Решение в «Вестнике Екатеринбургской городской Думы»</w:t>
      </w:r>
      <w:r w:rsidR="00786036" w:rsidRPr="00786036">
        <w:rPr>
          <w:sz w:val="28"/>
          <w:szCs w:val="28"/>
        </w:rPr>
        <w:t xml:space="preserve"> </w:t>
      </w:r>
      <w:r w:rsidR="00276180">
        <w:rPr>
          <w:sz w:val="28"/>
          <w:szCs w:val="28"/>
        </w:rPr>
        <w:t>и разместить</w:t>
      </w:r>
      <w:r w:rsidR="00AE26A3">
        <w:rPr>
          <w:sz w:val="28"/>
          <w:szCs w:val="28"/>
        </w:rPr>
        <w:t xml:space="preserve"> его</w:t>
      </w:r>
      <w:r w:rsidR="00276180">
        <w:rPr>
          <w:sz w:val="28"/>
          <w:szCs w:val="28"/>
        </w:rPr>
        <w:t xml:space="preserve"> на официальном сайте Екатеринбургской городской Думы в информационно-телекоммуникационной сети Интернет (</w:t>
      </w:r>
      <w:r w:rsidR="00786036">
        <w:rPr>
          <w:sz w:val="28"/>
          <w:szCs w:val="28"/>
          <w:lang w:val="en-US"/>
        </w:rPr>
        <w:t>egd</w:t>
      </w:r>
      <w:r w:rsidR="00786036" w:rsidRPr="00786036">
        <w:rPr>
          <w:sz w:val="28"/>
          <w:szCs w:val="28"/>
        </w:rPr>
        <w:t>.</w:t>
      </w:r>
      <w:r w:rsidR="00786036">
        <w:rPr>
          <w:sz w:val="28"/>
          <w:szCs w:val="28"/>
          <w:lang w:val="en-US"/>
        </w:rPr>
        <w:t>ru</w:t>
      </w:r>
      <w:r w:rsidR="00786036">
        <w:rPr>
          <w:sz w:val="28"/>
          <w:szCs w:val="28"/>
        </w:rPr>
        <w:t>).</w:t>
      </w:r>
    </w:p>
    <w:p w:rsidR="001130F4" w:rsidRPr="00F26F08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4. Контроль за исполнением настоящего Решения возложить на постоянную комиссию по муниципальной собственности.</w:t>
      </w:r>
    </w:p>
    <w:p w:rsidR="001130F4" w:rsidRPr="00F26F08" w:rsidRDefault="001130F4" w:rsidP="001130F4">
      <w:pPr>
        <w:ind w:firstLine="709"/>
        <w:jc w:val="both"/>
        <w:rPr>
          <w:sz w:val="28"/>
          <w:szCs w:val="28"/>
        </w:rPr>
      </w:pPr>
    </w:p>
    <w:p w:rsidR="001130F4" w:rsidRPr="00F26F08" w:rsidRDefault="001130F4" w:rsidP="001130F4">
      <w:pPr>
        <w:ind w:firstLine="709"/>
        <w:jc w:val="both"/>
        <w:rPr>
          <w:sz w:val="28"/>
          <w:szCs w:val="28"/>
        </w:rPr>
      </w:pPr>
    </w:p>
    <w:p w:rsidR="00BF3D08" w:rsidRDefault="00BF3D08" w:rsidP="00BF3D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катеринбурга                                                                     А.Г.Высокинский</w:t>
      </w:r>
    </w:p>
    <w:p w:rsidR="00BF3D08" w:rsidRDefault="00BF3D08" w:rsidP="00BF3D08">
      <w:pPr>
        <w:jc w:val="both"/>
        <w:rPr>
          <w:sz w:val="28"/>
          <w:szCs w:val="28"/>
        </w:rPr>
      </w:pPr>
    </w:p>
    <w:p w:rsidR="00BF3D08" w:rsidRPr="00F26F08" w:rsidRDefault="00BF3D08" w:rsidP="00BF3D08">
      <w:pPr>
        <w:jc w:val="both"/>
        <w:rPr>
          <w:sz w:val="28"/>
          <w:szCs w:val="28"/>
        </w:rPr>
      </w:pPr>
    </w:p>
    <w:p w:rsidR="001130F4" w:rsidRPr="00F26F08" w:rsidRDefault="001130F4" w:rsidP="001130F4">
      <w:pPr>
        <w:widowControl w:val="0"/>
        <w:jc w:val="both"/>
        <w:rPr>
          <w:sz w:val="28"/>
          <w:szCs w:val="28"/>
        </w:rPr>
      </w:pPr>
      <w:r w:rsidRPr="00F26F08">
        <w:rPr>
          <w:sz w:val="28"/>
          <w:szCs w:val="28"/>
        </w:rPr>
        <w:t xml:space="preserve">Председатель Екатеринбургской </w:t>
      </w:r>
    </w:p>
    <w:p w:rsidR="001130F4" w:rsidRDefault="001130F4" w:rsidP="001130F4">
      <w:pPr>
        <w:jc w:val="both"/>
        <w:rPr>
          <w:sz w:val="28"/>
          <w:szCs w:val="28"/>
        </w:rPr>
      </w:pPr>
      <w:r w:rsidRPr="00F26F08">
        <w:rPr>
          <w:sz w:val="28"/>
          <w:szCs w:val="28"/>
        </w:rPr>
        <w:t xml:space="preserve">городской Думы  </w:t>
      </w:r>
      <w:r w:rsidR="00DF2357">
        <w:rPr>
          <w:sz w:val="28"/>
          <w:szCs w:val="28"/>
        </w:rPr>
        <w:t xml:space="preserve"> </w:t>
      </w:r>
      <w:r w:rsidRPr="00F26F08">
        <w:rPr>
          <w:sz w:val="28"/>
          <w:szCs w:val="28"/>
        </w:rPr>
        <w:t xml:space="preserve">                                                       </w:t>
      </w:r>
      <w:r w:rsidR="00AB4F50">
        <w:rPr>
          <w:sz w:val="28"/>
          <w:szCs w:val="28"/>
        </w:rPr>
        <w:t xml:space="preserve">     </w:t>
      </w:r>
      <w:r w:rsidRPr="00F26F08">
        <w:rPr>
          <w:sz w:val="28"/>
          <w:szCs w:val="28"/>
        </w:rPr>
        <w:t xml:space="preserve">                       </w:t>
      </w:r>
      <w:r w:rsidR="009006AE">
        <w:rPr>
          <w:sz w:val="28"/>
          <w:szCs w:val="28"/>
        </w:rPr>
        <w:t>И.В.Володин</w:t>
      </w:r>
    </w:p>
    <w:sectPr w:rsidR="001130F4" w:rsidSect="007967DA">
      <w:headerReference w:type="default" r:id="rId7"/>
      <w:footerReference w:type="default" r:id="rId8"/>
      <w:pgSz w:w="11906" w:h="16838"/>
      <w:pgMar w:top="1134" w:right="567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38" w:rsidRDefault="00871438" w:rsidP="001130F4">
      <w:r>
        <w:separator/>
      </w:r>
    </w:p>
  </w:endnote>
  <w:endnote w:type="continuationSeparator" w:id="0">
    <w:p w:rsidR="00871438" w:rsidRDefault="00871438" w:rsidP="0011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1130F4" w:rsidRDefault="001130F4" w:rsidP="001130F4">
    <w:pPr>
      <w:pStyle w:val="a5"/>
      <w:jc w:val="right"/>
      <w:rPr>
        <w:sz w:val="20"/>
      </w:rPr>
    </w:pPr>
    <w:r w:rsidRPr="001130F4">
      <w:rPr>
        <w:sz w:val="20"/>
      </w:rPr>
      <w:t>Вр-193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38" w:rsidRDefault="00871438" w:rsidP="001130F4">
      <w:r>
        <w:separator/>
      </w:r>
    </w:p>
  </w:footnote>
  <w:footnote w:type="continuationSeparator" w:id="0">
    <w:p w:rsidR="00871438" w:rsidRDefault="00871438" w:rsidP="0011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1130F4" w:rsidRDefault="009E4E08" w:rsidP="001130F4">
    <w:pPr>
      <w:pStyle w:val="a3"/>
      <w:tabs>
        <w:tab w:val="left" w:pos="2373"/>
      </w:tabs>
      <w:jc w:val="center"/>
    </w:pPr>
    <w:permStart w:id="1578123166" w:edGrp="everyone"/>
    <w:r>
      <w:t>2</w:t>
    </w:r>
    <w:permEnd w:id="157812316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F4"/>
    <w:rsid w:val="00013D9E"/>
    <w:rsid w:val="000611FE"/>
    <w:rsid w:val="00076D98"/>
    <w:rsid w:val="00077019"/>
    <w:rsid w:val="00095C39"/>
    <w:rsid w:val="000B62ED"/>
    <w:rsid w:val="000F6516"/>
    <w:rsid w:val="00104977"/>
    <w:rsid w:val="001130F4"/>
    <w:rsid w:val="00144B46"/>
    <w:rsid w:val="001563D7"/>
    <w:rsid w:val="00161E8E"/>
    <w:rsid w:val="00164601"/>
    <w:rsid w:val="00170E90"/>
    <w:rsid w:val="00192B03"/>
    <w:rsid w:val="001E02AB"/>
    <w:rsid w:val="001E1408"/>
    <w:rsid w:val="001E4105"/>
    <w:rsid w:val="001F7194"/>
    <w:rsid w:val="002413C0"/>
    <w:rsid w:val="0024602E"/>
    <w:rsid w:val="00275DDF"/>
    <w:rsid w:val="00276180"/>
    <w:rsid w:val="00312C13"/>
    <w:rsid w:val="00335674"/>
    <w:rsid w:val="0034793B"/>
    <w:rsid w:val="00356DA5"/>
    <w:rsid w:val="0038320D"/>
    <w:rsid w:val="0044472D"/>
    <w:rsid w:val="004450F7"/>
    <w:rsid w:val="00450AA3"/>
    <w:rsid w:val="004636E9"/>
    <w:rsid w:val="00470F1C"/>
    <w:rsid w:val="004C1F7F"/>
    <w:rsid w:val="004D78D6"/>
    <w:rsid w:val="00504926"/>
    <w:rsid w:val="00547A06"/>
    <w:rsid w:val="00580997"/>
    <w:rsid w:val="005968CF"/>
    <w:rsid w:val="00604629"/>
    <w:rsid w:val="00604F26"/>
    <w:rsid w:val="0062628C"/>
    <w:rsid w:val="00651D7F"/>
    <w:rsid w:val="00662EEB"/>
    <w:rsid w:val="00664BAF"/>
    <w:rsid w:val="006666A5"/>
    <w:rsid w:val="00681210"/>
    <w:rsid w:val="00705F88"/>
    <w:rsid w:val="007324DB"/>
    <w:rsid w:val="0074061F"/>
    <w:rsid w:val="00774BD9"/>
    <w:rsid w:val="00786036"/>
    <w:rsid w:val="00787928"/>
    <w:rsid w:val="007967DA"/>
    <w:rsid w:val="0079692A"/>
    <w:rsid w:val="007B5EB4"/>
    <w:rsid w:val="007B6723"/>
    <w:rsid w:val="007D4ADD"/>
    <w:rsid w:val="00866B4E"/>
    <w:rsid w:val="00871438"/>
    <w:rsid w:val="00883525"/>
    <w:rsid w:val="008C185A"/>
    <w:rsid w:val="008D6FFE"/>
    <w:rsid w:val="008F2CC8"/>
    <w:rsid w:val="009006AE"/>
    <w:rsid w:val="00904DF8"/>
    <w:rsid w:val="00946852"/>
    <w:rsid w:val="009472A9"/>
    <w:rsid w:val="00956CD0"/>
    <w:rsid w:val="0096064C"/>
    <w:rsid w:val="009B3F7B"/>
    <w:rsid w:val="009C00CE"/>
    <w:rsid w:val="009E4E08"/>
    <w:rsid w:val="009E535D"/>
    <w:rsid w:val="00A36B2D"/>
    <w:rsid w:val="00A57BC7"/>
    <w:rsid w:val="00A62F2F"/>
    <w:rsid w:val="00AB4F50"/>
    <w:rsid w:val="00AB6BFE"/>
    <w:rsid w:val="00AC1811"/>
    <w:rsid w:val="00AE26A3"/>
    <w:rsid w:val="00AF79DD"/>
    <w:rsid w:val="00B14D07"/>
    <w:rsid w:val="00B23D0B"/>
    <w:rsid w:val="00B42308"/>
    <w:rsid w:val="00BC2EA9"/>
    <w:rsid w:val="00BE2677"/>
    <w:rsid w:val="00BE3818"/>
    <w:rsid w:val="00BE46A9"/>
    <w:rsid w:val="00BF3D08"/>
    <w:rsid w:val="00C53E48"/>
    <w:rsid w:val="00C77C88"/>
    <w:rsid w:val="00CB2981"/>
    <w:rsid w:val="00CC153F"/>
    <w:rsid w:val="00CF1078"/>
    <w:rsid w:val="00D32567"/>
    <w:rsid w:val="00D33207"/>
    <w:rsid w:val="00D45581"/>
    <w:rsid w:val="00D72D33"/>
    <w:rsid w:val="00D94493"/>
    <w:rsid w:val="00DC0BA5"/>
    <w:rsid w:val="00DF14E4"/>
    <w:rsid w:val="00DF2357"/>
    <w:rsid w:val="00E0098D"/>
    <w:rsid w:val="00E07CDF"/>
    <w:rsid w:val="00E12C63"/>
    <w:rsid w:val="00E16AD5"/>
    <w:rsid w:val="00E353A8"/>
    <w:rsid w:val="00EB1DFA"/>
    <w:rsid w:val="00EC726A"/>
    <w:rsid w:val="00F00BB5"/>
    <w:rsid w:val="00F04630"/>
    <w:rsid w:val="00F05C32"/>
    <w:rsid w:val="00F06345"/>
    <w:rsid w:val="00F0719D"/>
    <w:rsid w:val="00F37FE7"/>
    <w:rsid w:val="00F85BB9"/>
    <w:rsid w:val="00FA71EB"/>
    <w:rsid w:val="00FC567D"/>
    <w:rsid w:val="00FD0E18"/>
    <w:rsid w:val="00FD1F88"/>
    <w:rsid w:val="00FD76A3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12582"/>
  <w15:docId w15:val="{1623FA41-06B1-4D82-B48E-CE096277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3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13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3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130F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3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0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22D4-BA5A-42F9-A8DC-0CAB4513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ич Елена Леонидовна</dc:creator>
  <cp:lastModifiedBy>Шамшетдинова Юлия Жаферовна</cp:lastModifiedBy>
  <cp:revision>21</cp:revision>
  <cp:lastPrinted>2018-12-03T05:34:00Z</cp:lastPrinted>
  <dcterms:created xsi:type="dcterms:W3CDTF">2016-02-15T12:58:00Z</dcterms:created>
  <dcterms:modified xsi:type="dcterms:W3CDTF">2018-12-11T06:01:00Z</dcterms:modified>
</cp:coreProperties>
</file>